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3A" w:rsidRPr="0043323A" w:rsidRDefault="0043323A" w:rsidP="0043323A">
      <w:pPr>
        <w:jc w:val="right"/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Name: ____________</w:t>
      </w:r>
    </w:p>
    <w:p w:rsidR="0043323A" w:rsidRPr="0043323A" w:rsidRDefault="0043323A" w:rsidP="0043323A">
      <w:pPr>
        <w:jc w:val="center"/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Matter Notes</w:t>
      </w:r>
    </w:p>
    <w:p w:rsidR="00FF68B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Chemistry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Matter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Physical property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Chemical property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Element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Atom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Compound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Mixture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Weight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Mass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Volume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Density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 xml:space="preserve">Kinetic energy 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Potential energy</w:t>
      </w:r>
    </w:p>
    <w:p w:rsidR="0043323A" w:rsidRPr="0043323A" w:rsidRDefault="0043323A">
      <w:pPr>
        <w:rPr>
          <w:rFonts w:ascii="Comic Sans MS" w:hAnsi="Comic Sans MS"/>
          <w:sz w:val="40"/>
          <w:szCs w:val="40"/>
        </w:rPr>
      </w:pPr>
      <w:r w:rsidRPr="0043323A">
        <w:rPr>
          <w:rFonts w:ascii="Comic Sans MS" w:hAnsi="Comic Sans MS"/>
          <w:sz w:val="40"/>
          <w:szCs w:val="40"/>
        </w:rPr>
        <w:t>Chemical energy</w:t>
      </w:r>
    </w:p>
    <w:sectPr w:rsidR="0043323A" w:rsidRPr="0043323A" w:rsidSect="004332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23A"/>
    <w:rsid w:val="00285E76"/>
    <w:rsid w:val="0043323A"/>
    <w:rsid w:val="005D00AB"/>
    <w:rsid w:val="00EB20D9"/>
    <w:rsid w:val="00EC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FFA-31C8-4BB5-B48F-9ECA08A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1-12-12T13:27:00Z</cp:lastPrinted>
  <dcterms:created xsi:type="dcterms:W3CDTF">2011-12-12T13:23:00Z</dcterms:created>
  <dcterms:modified xsi:type="dcterms:W3CDTF">2011-12-12T15:42:00Z</dcterms:modified>
</cp:coreProperties>
</file>